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1E" w:rsidRDefault="0030709B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1.8pt;margin-top:.9pt;width:567.5pt;height:798pt;z-index:251658240" fillcolor="white [3201]" strokecolor="#8064a2 [3207]" strokeweight="2.5pt">
            <v:shadow color="#868686"/>
            <v:textbox style="mso-next-textbox:#_x0000_s1026">
              <w:txbxContent>
                <w:p w:rsidR="000C6AB9" w:rsidRDefault="00CB22DD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FC8564" wp14:editId="03D686DE">
                        <wp:extent cx="7018655" cy="992505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31920" cy="9943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DA" w:rsidRDefault="005F1E0D" w:rsidP="009F42DA">
                  <w:pPr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t>Ü-</w:t>
                  </w: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Pr="003815C0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30709B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ect id="_x0000_s1029" style="position:absolute;margin-left:-1.55pt;margin-top:1.2pt;width:572.35pt;height:810.8pt;z-index:251661312" fillcolor="white [3201]" strokecolor="#d6e3d5" strokeweight="2.5pt">
            <v:shadow color="#868686"/>
            <v:textbox style="mso-next-textbox:#_x0000_s1029">
              <w:txbxContent>
                <w:p w:rsidR="0036511F" w:rsidRDefault="00CB22DD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t>OKU VE RENKLENDİR</w:t>
                  </w:r>
                </w:p>
                <w:p w:rsidR="00CB22DD" w:rsidRDefault="00CB22DD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83B229" wp14:editId="09D3DA57">
                        <wp:extent cx="7046635" cy="5305425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3153" cy="5317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0F4B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Şemsiyeleri maviye boya.</w:t>
                  </w:r>
                </w:p>
                <w:p w:rsidR="00CB22DD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Kızın saçlarını sarıya erkek çocuğun saçlarını kahve rengiye boya.</w:t>
                  </w:r>
                </w:p>
                <w:p w:rsidR="00CB22DD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Bulutlar açık mavi renge boyanacak.</w:t>
                  </w:r>
                </w:p>
                <w:p w:rsidR="00CB22DD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 xml:space="preserve">Yapraklar </w:t>
                  </w:r>
                  <w:r w:rsid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yeşil renge</w:t>
                  </w:r>
                  <w:bookmarkStart w:id="0" w:name="_GoBack"/>
                  <w:bookmarkEnd w:id="0"/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 xml:space="preserve"> boyanacak.</w:t>
                  </w:r>
                </w:p>
                <w:p w:rsidR="00CB22DD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Kız çocuğun üzerinde kırmızı bir kazak var.</w:t>
                  </w:r>
                </w:p>
                <w:p w:rsidR="00CB22DD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Ağaçlar açık yeşil renktedir.</w:t>
                  </w:r>
                </w:p>
                <w:p w:rsidR="00CB22DD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Erkek çocuğun kazağı mavi renk olmalıdır.</w:t>
                  </w:r>
                </w:p>
                <w:p w:rsidR="00CB22DD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Ayakkabılar pembe ve siyah renklidir.</w:t>
                  </w:r>
                </w:p>
                <w:p w:rsidR="00CB22DD" w:rsidRPr="000F3B5E" w:rsidRDefault="00CB22DD" w:rsidP="000F3B5E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0F3B5E">
                    <w:rPr>
                      <w:rFonts w:asciiTheme="minorHAnsi" w:hAnsiTheme="minorHAnsi" w:cstheme="minorHAnsi"/>
                      <w:i/>
                      <w:noProof/>
                      <w:color w:val="000000" w:themeColor="text1"/>
                      <w:sz w:val="44"/>
                      <w:szCs w:val="44"/>
                    </w:rPr>
                    <w:t>Sağ üst köşeye güneş çizelim.</w:t>
                  </w:r>
                </w:p>
                <w:p w:rsidR="00310F4B" w:rsidRPr="00CB22DD" w:rsidRDefault="00310F4B" w:rsidP="0048681B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Pr="00CB22DD" w:rsidRDefault="00310F4B" w:rsidP="0048681B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Pr="00CB22DD" w:rsidRDefault="00310F4B" w:rsidP="0048681B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Pr="00CB22DD" w:rsidRDefault="00310F4B" w:rsidP="0048681B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Pr="0048681B" w:rsidRDefault="0036511F" w:rsidP="0048681B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CB22DD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Yaprakların hepsi yeşil renge boyanacak.</w:t>
      </w:r>
    </w:p>
    <w:p w:rsidR="000C6AB9" w:rsidRPr="00F00F65" w:rsidRDefault="000C6AB9" w:rsidP="001F18C8">
      <w:pPr>
        <w:rPr>
          <w:i/>
          <w:noProof/>
          <w:sz w:val="28"/>
          <w:szCs w:val="28"/>
        </w:rPr>
      </w:pPr>
    </w:p>
    <w:sectPr w:rsidR="000C6AB9" w:rsidRPr="00F00F65" w:rsidSect="000C6AB9">
      <w:footerReference w:type="default" r:id="rId10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9B" w:rsidRDefault="0030709B" w:rsidP="00293758">
      <w:pPr>
        <w:spacing w:after="0" w:line="240" w:lineRule="auto"/>
      </w:pPr>
      <w:r>
        <w:separator/>
      </w:r>
    </w:p>
  </w:endnote>
  <w:endnote w:type="continuationSeparator" w:id="0">
    <w:p w:rsidR="0030709B" w:rsidRDefault="0030709B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02" w:rsidRDefault="0069439E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0F3B5E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9B" w:rsidRDefault="0030709B" w:rsidP="00293758">
      <w:pPr>
        <w:spacing w:after="0" w:line="240" w:lineRule="auto"/>
      </w:pPr>
      <w:r>
        <w:separator/>
      </w:r>
    </w:p>
  </w:footnote>
  <w:footnote w:type="continuationSeparator" w:id="0">
    <w:p w:rsidR="0030709B" w:rsidRDefault="0030709B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972"/>
    <w:multiLevelType w:val="hybridMultilevel"/>
    <w:tmpl w:val="74DCA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4B8"/>
    <w:multiLevelType w:val="hybridMultilevel"/>
    <w:tmpl w:val="F9E21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3B5E"/>
    <w:rsid w:val="000F40F1"/>
    <w:rsid w:val="000F55B2"/>
    <w:rsid w:val="00106600"/>
    <w:rsid w:val="0011572E"/>
    <w:rsid w:val="001374DF"/>
    <w:rsid w:val="00141344"/>
    <w:rsid w:val="00141F52"/>
    <w:rsid w:val="001431AB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13A63"/>
    <w:rsid w:val="00222C36"/>
    <w:rsid w:val="002447E9"/>
    <w:rsid w:val="0024528A"/>
    <w:rsid w:val="00257C3B"/>
    <w:rsid w:val="00266FDE"/>
    <w:rsid w:val="00273709"/>
    <w:rsid w:val="002830FA"/>
    <w:rsid w:val="00283A42"/>
    <w:rsid w:val="002879CD"/>
    <w:rsid w:val="00293758"/>
    <w:rsid w:val="002967A5"/>
    <w:rsid w:val="002A1CE2"/>
    <w:rsid w:val="002B008C"/>
    <w:rsid w:val="002F7DE4"/>
    <w:rsid w:val="0030709B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5F1E0D"/>
    <w:rsid w:val="005F5F39"/>
    <w:rsid w:val="0060472A"/>
    <w:rsid w:val="00606850"/>
    <w:rsid w:val="0062403C"/>
    <w:rsid w:val="006351C4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A3B0A"/>
    <w:rsid w:val="009B0D37"/>
    <w:rsid w:val="009B1E86"/>
    <w:rsid w:val="009B5499"/>
    <w:rsid w:val="009C2992"/>
    <w:rsid w:val="009D21C2"/>
    <w:rsid w:val="009D421E"/>
    <w:rsid w:val="009D7C6C"/>
    <w:rsid w:val="009E5052"/>
    <w:rsid w:val="009F42DA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25A6A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22DD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5706"/>
    <w:rsid w:val="00E07FD7"/>
    <w:rsid w:val="00E10493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  <w14:docId w14:val="5800A1ED"/>
  <w15:docId w15:val="{E39EF28D-ECE7-4681-9445-4E52884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E2B6-4D2A-44CF-A1BF-D8711AE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Dell</cp:lastModifiedBy>
  <cp:revision>9</cp:revision>
  <cp:lastPrinted>2022-03-30T07:33:00Z</cp:lastPrinted>
  <dcterms:created xsi:type="dcterms:W3CDTF">2022-04-03T18:17:00Z</dcterms:created>
  <dcterms:modified xsi:type="dcterms:W3CDTF">2022-04-24T23:09:00Z</dcterms:modified>
</cp:coreProperties>
</file>